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6D" w:rsidRPr="00F55CAE" w:rsidRDefault="00E8201A" w:rsidP="001A629E">
      <w:pPr>
        <w:pStyle w:val="Titre"/>
        <w:ind w:firstLine="0"/>
        <w:rPr>
          <w:sz w:val="76"/>
        </w:rPr>
      </w:pPr>
      <w:r w:rsidRPr="00F55CAE">
        <w:rPr>
          <w:sz w:val="76"/>
        </w:rPr>
        <w:t>Procès-Verbal</w:t>
      </w:r>
      <w:r w:rsidR="009343F3" w:rsidRPr="00F55CAE">
        <w:rPr>
          <w:sz w:val="76"/>
        </w:rPr>
        <w:t xml:space="preserve"> du Comité de Direction du </w:t>
      </w:r>
      <w:r w:rsidR="00A0247E">
        <w:rPr>
          <w:sz w:val="76"/>
        </w:rPr>
        <w:t>2</w:t>
      </w:r>
      <w:r w:rsidR="00EE1F97">
        <w:rPr>
          <w:sz w:val="76"/>
        </w:rPr>
        <w:t>5</w:t>
      </w:r>
      <w:r w:rsidR="007D0979">
        <w:rPr>
          <w:sz w:val="76"/>
        </w:rPr>
        <w:t>/</w:t>
      </w:r>
      <w:r w:rsidR="00820ABF">
        <w:rPr>
          <w:sz w:val="76"/>
        </w:rPr>
        <w:t>0</w:t>
      </w:r>
      <w:r w:rsidR="00EE1F97">
        <w:rPr>
          <w:sz w:val="76"/>
        </w:rPr>
        <w:t>4</w:t>
      </w:r>
      <w:r w:rsidR="00D663FE">
        <w:rPr>
          <w:sz w:val="76"/>
        </w:rPr>
        <w:t>/201</w:t>
      </w:r>
      <w:r w:rsidR="00820ABF">
        <w:rPr>
          <w:sz w:val="76"/>
        </w:rPr>
        <w:t>9</w:t>
      </w:r>
    </w:p>
    <w:p w:rsidR="00F55CAE" w:rsidRDefault="00F55CAE" w:rsidP="009343F3">
      <w:pPr>
        <w:rPr>
          <w:lang w:eastAsia="fr-FR"/>
        </w:rPr>
      </w:pPr>
    </w:p>
    <w:p w:rsidR="009343F3" w:rsidRDefault="009343F3" w:rsidP="009343F3">
      <w:r>
        <w:t>Etaient présents :</w:t>
      </w:r>
    </w:p>
    <w:p w:rsidR="007D0979" w:rsidRDefault="007D0979" w:rsidP="009343F3">
      <w:pPr>
        <w:pStyle w:val="Paragraphedeliste"/>
        <w:numPr>
          <w:ilvl w:val="0"/>
          <w:numId w:val="33"/>
        </w:numPr>
        <w:spacing w:before="0" w:after="160"/>
        <w:jc w:val="left"/>
      </w:pPr>
      <w:r>
        <w:t>Khadidiatou Nakoulima, Présidente</w:t>
      </w:r>
    </w:p>
    <w:p w:rsidR="008B5C64" w:rsidRDefault="008B5C64" w:rsidP="008B5C64">
      <w:pPr>
        <w:pStyle w:val="Paragraphedeliste"/>
        <w:numPr>
          <w:ilvl w:val="0"/>
          <w:numId w:val="33"/>
        </w:numPr>
        <w:spacing w:before="0" w:after="160"/>
        <w:jc w:val="left"/>
      </w:pPr>
      <w:r>
        <w:t>Kouna Niang Samb, RAF</w:t>
      </w:r>
    </w:p>
    <w:p w:rsidR="00D91084" w:rsidRDefault="00BF044D" w:rsidP="001A629E">
      <w:pPr>
        <w:pStyle w:val="Paragraphedeliste"/>
        <w:numPr>
          <w:ilvl w:val="0"/>
          <w:numId w:val="33"/>
        </w:numPr>
        <w:spacing w:before="0" w:after="160"/>
        <w:jc w:val="left"/>
      </w:pPr>
      <w:r>
        <w:t xml:space="preserve">Lauriane Le </w:t>
      </w:r>
      <w:proofErr w:type="spellStart"/>
      <w:r>
        <w:t>Flour</w:t>
      </w:r>
      <w:proofErr w:type="spellEnd"/>
      <w:r>
        <w:t>, Directrice des Opérations</w:t>
      </w:r>
    </w:p>
    <w:p w:rsidR="001A629E" w:rsidRPr="00366D58" w:rsidRDefault="001A629E" w:rsidP="001A629E">
      <w:pPr>
        <w:spacing w:before="0" w:after="160"/>
        <w:jc w:val="left"/>
      </w:pPr>
    </w:p>
    <w:p w:rsidR="00FF25C7" w:rsidRPr="00656FF9" w:rsidRDefault="009343F3" w:rsidP="009011C0">
      <w:pPr>
        <w:pStyle w:val="Titre1"/>
      </w:pPr>
      <w:r w:rsidRPr="00D647DE">
        <w:t>Compte-rendu</w:t>
      </w:r>
    </w:p>
    <w:p w:rsidR="00FF7088" w:rsidRDefault="006D5FE4" w:rsidP="008B5C64">
      <w:pPr>
        <w:pStyle w:val="Titre2"/>
        <w:numPr>
          <w:ilvl w:val="0"/>
          <w:numId w:val="38"/>
        </w:numPr>
      </w:pPr>
      <w:r>
        <w:t>Système de gardes</w:t>
      </w:r>
    </w:p>
    <w:p w:rsidR="006D5FE4" w:rsidRDefault="006D5FE4" w:rsidP="006D5FE4">
      <w:pPr>
        <w:pStyle w:val="Paragraphedeliste"/>
        <w:numPr>
          <w:ilvl w:val="0"/>
          <w:numId w:val="33"/>
        </w:numPr>
        <w:rPr>
          <w:lang w:eastAsia="fr-FR"/>
        </w:rPr>
      </w:pPr>
      <w:proofErr w:type="spellStart"/>
      <w:r>
        <w:rPr>
          <w:lang w:eastAsia="fr-FR"/>
        </w:rPr>
        <w:t>Fagaye</w:t>
      </w:r>
      <w:proofErr w:type="spellEnd"/>
      <w:r>
        <w:rPr>
          <w:lang w:eastAsia="fr-FR"/>
        </w:rPr>
        <w:t> : veut diminuer ses gardes pour suivre sa formation</w:t>
      </w:r>
      <w:r w:rsidR="00CC57B3">
        <w:rPr>
          <w:lang w:eastAsia="fr-FR"/>
        </w:rPr>
        <w:t xml:space="preserve"> / quota de stages dédiés pour NEST</w:t>
      </w:r>
      <w:r w:rsidR="00215115">
        <w:rPr>
          <w:lang w:eastAsia="fr-FR"/>
        </w:rPr>
        <w:t xml:space="preserve"> si on ne diminue pas le salaire tout en diminuant les gardes</w:t>
      </w:r>
    </w:p>
    <w:p w:rsidR="006D5FE4" w:rsidRDefault="006D5FE4" w:rsidP="006D5FE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Ndèye </w:t>
      </w:r>
      <w:proofErr w:type="spellStart"/>
      <w:r>
        <w:rPr>
          <w:lang w:eastAsia="fr-FR"/>
        </w:rPr>
        <w:t>Astou</w:t>
      </w:r>
      <w:proofErr w:type="spellEnd"/>
      <w:r>
        <w:rPr>
          <w:lang w:eastAsia="fr-FR"/>
        </w:rPr>
        <w:t> : que des gardes de nuit</w:t>
      </w:r>
      <w:r w:rsidR="00E23069">
        <w:rPr>
          <w:lang w:eastAsia="fr-FR"/>
        </w:rPr>
        <w:t xml:space="preserve"> = ne veut pas perdre la main</w:t>
      </w:r>
    </w:p>
    <w:p w:rsidR="006D5FE4" w:rsidRDefault="006D5FE4" w:rsidP="006D5FE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Jeanne :</w:t>
      </w:r>
      <w:r w:rsidR="00E23069">
        <w:rPr>
          <w:lang w:eastAsia="fr-FR"/>
        </w:rPr>
        <w:t xml:space="preserve"> gardes de nuit et jours uniquement les week-ends pour ses études</w:t>
      </w:r>
      <w:r w:rsidR="00103771">
        <w:rPr>
          <w:lang w:eastAsia="fr-FR"/>
        </w:rPr>
        <w:t xml:space="preserve"> / gardes rapprochées</w:t>
      </w:r>
    </w:p>
    <w:p w:rsidR="00CC57B3" w:rsidRPr="006D5FE4" w:rsidRDefault="00CC57B3" w:rsidP="00CC57B3">
      <w:pPr>
        <w:pStyle w:val="Paragraphedeliste"/>
        <w:ind w:firstLine="0"/>
        <w:rPr>
          <w:lang w:eastAsia="fr-FR"/>
        </w:rPr>
      </w:pPr>
    </w:p>
    <w:p w:rsidR="003B712B" w:rsidRDefault="003B712B" w:rsidP="003B712B">
      <w:pPr>
        <w:rPr>
          <w:lang w:eastAsia="fr-FR"/>
        </w:rPr>
      </w:pPr>
    </w:p>
    <w:p w:rsidR="003B712B" w:rsidRDefault="00021038" w:rsidP="003B712B">
      <w:pPr>
        <w:pStyle w:val="Titre2"/>
        <w:numPr>
          <w:ilvl w:val="0"/>
          <w:numId w:val="38"/>
        </w:numPr>
      </w:pPr>
      <w:r>
        <w:t>Contrat</w:t>
      </w:r>
      <w:r w:rsidR="00DA78AD">
        <w:t>s</w:t>
      </w:r>
    </w:p>
    <w:p w:rsidR="00021038" w:rsidRDefault="00021038" w:rsidP="00021038">
      <w:pPr>
        <w:pStyle w:val="Paragraphedeliste"/>
        <w:numPr>
          <w:ilvl w:val="0"/>
          <w:numId w:val="33"/>
        </w:numPr>
        <w:rPr>
          <w:lang w:val="en-US" w:eastAsia="fr-FR"/>
        </w:rPr>
      </w:pPr>
      <w:r w:rsidRPr="00021038">
        <w:rPr>
          <w:lang w:val="en-US" w:eastAsia="fr-FR"/>
        </w:rPr>
        <w:t xml:space="preserve">Fatou </w:t>
      </w:r>
      <w:proofErr w:type="gramStart"/>
      <w:r w:rsidRPr="00021038">
        <w:rPr>
          <w:lang w:val="en-US" w:eastAsia="fr-FR"/>
        </w:rPr>
        <w:t>Ndiaye</w:t>
      </w:r>
      <w:r w:rsidR="00FF1EB5">
        <w:rPr>
          <w:lang w:val="en-US" w:eastAsia="fr-FR"/>
        </w:rPr>
        <w:t xml:space="preserve"> </w:t>
      </w:r>
      <w:r w:rsidRPr="00021038">
        <w:rPr>
          <w:lang w:val="en-US" w:eastAsia="fr-FR"/>
        </w:rPr>
        <w:t>:</w:t>
      </w:r>
      <w:proofErr w:type="gramEnd"/>
      <w:r w:rsidRPr="00021038">
        <w:rPr>
          <w:lang w:val="en-US" w:eastAsia="fr-FR"/>
        </w:rPr>
        <w:t xml:space="preserve"> ok 1</w:t>
      </w:r>
      <w:r w:rsidRPr="00021038">
        <w:rPr>
          <w:vertAlign w:val="superscript"/>
          <w:lang w:val="en-US" w:eastAsia="fr-FR"/>
        </w:rPr>
        <w:t>er</w:t>
      </w:r>
      <w:r w:rsidR="00FF1EB5">
        <w:rPr>
          <w:lang w:val="en-US" w:eastAsia="fr-FR"/>
        </w:rPr>
        <w:t xml:space="preserve"> </w:t>
      </w:r>
      <w:proofErr w:type="spellStart"/>
      <w:r w:rsidRPr="00021038">
        <w:rPr>
          <w:lang w:val="en-US" w:eastAsia="fr-FR"/>
        </w:rPr>
        <w:t>m</w:t>
      </w:r>
      <w:r>
        <w:rPr>
          <w:lang w:val="en-US" w:eastAsia="fr-FR"/>
        </w:rPr>
        <w:t>ai</w:t>
      </w:r>
      <w:proofErr w:type="spellEnd"/>
    </w:p>
    <w:p w:rsidR="00021038" w:rsidRPr="00021038" w:rsidRDefault="00021038" w:rsidP="00021038">
      <w:pPr>
        <w:pStyle w:val="Paragraphedeliste"/>
        <w:numPr>
          <w:ilvl w:val="0"/>
          <w:numId w:val="33"/>
        </w:numPr>
        <w:rPr>
          <w:lang w:eastAsia="fr-FR"/>
        </w:rPr>
      </w:pPr>
      <w:r w:rsidRPr="00021038">
        <w:rPr>
          <w:lang w:eastAsia="fr-FR"/>
        </w:rPr>
        <w:t xml:space="preserve">Régina </w:t>
      </w:r>
      <w:proofErr w:type="spellStart"/>
      <w:r w:rsidRPr="00021038">
        <w:rPr>
          <w:lang w:eastAsia="fr-FR"/>
        </w:rPr>
        <w:t>Bassène</w:t>
      </w:r>
      <w:proofErr w:type="spellEnd"/>
      <w:r w:rsidRPr="00021038">
        <w:rPr>
          <w:lang w:eastAsia="fr-FR"/>
        </w:rPr>
        <w:t xml:space="preserve"> : ok 1</w:t>
      </w:r>
      <w:r w:rsidRPr="00DA78AD">
        <w:rPr>
          <w:vertAlign w:val="superscript"/>
          <w:lang w:eastAsia="fr-FR"/>
        </w:rPr>
        <w:t>er</w:t>
      </w:r>
      <w:r w:rsidRPr="00021038">
        <w:rPr>
          <w:lang w:eastAsia="fr-FR"/>
        </w:rPr>
        <w:t xml:space="preserve"> m</w:t>
      </w:r>
      <w:r>
        <w:rPr>
          <w:lang w:eastAsia="fr-FR"/>
        </w:rPr>
        <w:t>ai</w:t>
      </w:r>
    </w:p>
    <w:p w:rsidR="00EA1504" w:rsidRPr="00021038" w:rsidRDefault="00EA1504" w:rsidP="00EA1504">
      <w:pPr>
        <w:pStyle w:val="Paragraphedeliste"/>
        <w:ind w:firstLine="0"/>
        <w:rPr>
          <w:lang w:eastAsia="fr-FR"/>
        </w:rPr>
      </w:pPr>
    </w:p>
    <w:p w:rsidR="006157CF" w:rsidRDefault="00DC40BD" w:rsidP="006157CF">
      <w:pPr>
        <w:pStyle w:val="Titre2"/>
        <w:numPr>
          <w:ilvl w:val="0"/>
          <w:numId w:val="38"/>
        </w:numPr>
      </w:pPr>
      <w:r>
        <w:t>Labo</w:t>
      </w:r>
    </w:p>
    <w:p w:rsidR="00DC40BD" w:rsidRDefault="00DC40BD" w:rsidP="00DC40B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bri terrasse</w:t>
      </w:r>
      <w:r w:rsidR="00A05311">
        <w:rPr>
          <w:lang w:eastAsia="fr-FR"/>
        </w:rPr>
        <w:t xml:space="preserve"> à finaliser d’ici le 26/04/2019</w:t>
      </w:r>
    </w:p>
    <w:p w:rsidR="00A05311" w:rsidRDefault="00A05311" w:rsidP="00DC40B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ontrat Karelle-</w:t>
      </w:r>
      <w:proofErr w:type="spellStart"/>
      <w:r>
        <w:rPr>
          <w:lang w:eastAsia="fr-FR"/>
        </w:rPr>
        <w:t>Rhol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onga</w:t>
      </w:r>
      <w:proofErr w:type="spellEnd"/>
      <w:r>
        <w:rPr>
          <w:lang w:eastAsia="fr-FR"/>
        </w:rPr>
        <w:t> : date de démarrage à fixer</w:t>
      </w:r>
    </w:p>
    <w:p w:rsidR="00DC40BD" w:rsidRDefault="00A05311" w:rsidP="00DC40B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nstallation du matériel</w:t>
      </w:r>
    </w:p>
    <w:p w:rsidR="00A05311" w:rsidRDefault="00A05311" w:rsidP="00A05311">
      <w:pPr>
        <w:rPr>
          <w:lang w:eastAsia="fr-FR"/>
        </w:rPr>
      </w:pPr>
    </w:p>
    <w:p w:rsidR="00A05311" w:rsidRDefault="00A05311" w:rsidP="00A05311">
      <w:pPr>
        <w:pStyle w:val="Titre2"/>
        <w:numPr>
          <w:ilvl w:val="0"/>
          <w:numId w:val="38"/>
        </w:numPr>
      </w:pPr>
      <w:r>
        <w:t>Assurances</w:t>
      </w:r>
    </w:p>
    <w:p w:rsidR="00A05311" w:rsidRDefault="00A05311" w:rsidP="00A05311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Quel format ? Entreprise ? Demi-journées payantes en espèces ?</w:t>
      </w:r>
    </w:p>
    <w:p w:rsidR="00A05311" w:rsidRDefault="00A05311" w:rsidP="00A05311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Se rapprocher des IPM d’entreprise</w:t>
      </w:r>
    </w:p>
    <w:p w:rsidR="00041ADA" w:rsidRDefault="00041ADA" w:rsidP="00A05311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ien avec les professeurs en gynécologie ?</w:t>
      </w:r>
      <w:bookmarkStart w:id="0" w:name="_GoBack"/>
      <w:bookmarkEnd w:id="0"/>
    </w:p>
    <w:p w:rsidR="00A67B4A" w:rsidRDefault="00A67B4A" w:rsidP="00A05311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TPE : faire le tour des entreprises pour proposer des prises en charge</w:t>
      </w:r>
    </w:p>
    <w:p w:rsidR="00E2591B" w:rsidRDefault="00E2591B" w:rsidP="002C562D">
      <w:pPr>
        <w:pStyle w:val="Paragraphedeliste"/>
        <w:ind w:firstLine="0"/>
        <w:rPr>
          <w:lang w:eastAsia="fr-FR"/>
        </w:rPr>
      </w:pPr>
    </w:p>
    <w:p w:rsidR="00E2591B" w:rsidRDefault="00FF1EB5" w:rsidP="00E2591B">
      <w:pPr>
        <w:pStyle w:val="Titre2"/>
        <w:numPr>
          <w:ilvl w:val="0"/>
          <w:numId w:val="38"/>
        </w:numPr>
      </w:pPr>
      <w:r>
        <w:t>Électricité</w:t>
      </w:r>
      <w:r w:rsidR="002C562D">
        <w:t xml:space="preserve"> et informatique</w:t>
      </w:r>
    </w:p>
    <w:p w:rsidR="00C71546" w:rsidRDefault="002C562D" w:rsidP="002C562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roblème de prestataires</w:t>
      </w:r>
    </w:p>
    <w:p w:rsidR="002C562D" w:rsidRPr="00FC0C3D" w:rsidRDefault="002C562D" w:rsidP="002C562D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Système de leasing</w:t>
      </w:r>
      <w:r w:rsidR="00551C9F">
        <w:rPr>
          <w:lang w:eastAsia="fr-FR"/>
        </w:rPr>
        <w:t xml:space="preserve"> pour l’informatique ? Voir avec </w:t>
      </w:r>
      <w:proofErr w:type="spellStart"/>
      <w:r w:rsidR="00551C9F">
        <w:rPr>
          <w:lang w:eastAsia="fr-FR"/>
        </w:rPr>
        <w:t>Neurotech</w:t>
      </w:r>
      <w:proofErr w:type="spellEnd"/>
      <w:r w:rsidR="00551C9F">
        <w:rPr>
          <w:lang w:eastAsia="fr-FR"/>
        </w:rPr>
        <w:t xml:space="preserve"> / Microsoft</w:t>
      </w:r>
      <w:r w:rsidR="001A629E">
        <w:rPr>
          <w:lang w:eastAsia="fr-FR"/>
        </w:rPr>
        <w:t>…</w:t>
      </w:r>
    </w:p>
    <w:sectPr w:rsidR="002C562D" w:rsidRPr="00FC0C3D" w:rsidSect="00D565D3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1F" w:rsidRDefault="00E2031F" w:rsidP="00766ADB">
      <w:r>
        <w:separator/>
      </w:r>
    </w:p>
    <w:p w:rsidR="00E2031F" w:rsidRDefault="00E2031F" w:rsidP="00766ADB"/>
    <w:p w:rsidR="00E2031F" w:rsidRDefault="00E2031F" w:rsidP="00766ADB"/>
  </w:endnote>
  <w:endnote w:type="continuationSeparator" w:id="0">
    <w:p w:rsidR="00E2031F" w:rsidRDefault="00E2031F" w:rsidP="00766ADB">
      <w:r>
        <w:continuationSeparator/>
      </w:r>
    </w:p>
    <w:p w:rsidR="00E2031F" w:rsidRDefault="00E2031F" w:rsidP="00766ADB"/>
    <w:p w:rsidR="00E2031F" w:rsidRDefault="00E2031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E17ED8" w:rsidRDefault="00E12E61" w:rsidP="00FF7088">
    <w:pPr>
      <w:pStyle w:val="Pieddepage"/>
      <w:ind w:firstLine="0"/>
      <w:rPr>
        <w:sz w:val="16"/>
        <w:szCs w:val="16"/>
      </w:rPr>
    </w:pPr>
    <w:r>
      <w:rPr>
        <w:sz w:val="16"/>
        <w:szCs w:val="16"/>
      </w:rPr>
      <w:t>PM01-EN0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1F" w:rsidRDefault="00E2031F" w:rsidP="00766ADB">
      <w:r>
        <w:separator/>
      </w:r>
    </w:p>
    <w:p w:rsidR="00E2031F" w:rsidRDefault="00E2031F" w:rsidP="00766ADB"/>
    <w:p w:rsidR="00E2031F" w:rsidRDefault="00E2031F" w:rsidP="00766ADB"/>
  </w:footnote>
  <w:footnote w:type="continuationSeparator" w:id="0">
    <w:p w:rsidR="00E2031F" w:rsidRDefault="00E2031F" w:rsidP="00766ADB">
      <w:r>
        <w:continuationSeparator/>
      </w:r>
    </w:p>
    <w:p w:rsidR="00E2031F" w:rsidRDefault="00E2031F" w:rsidP="00766ADB"/>
    <w:p w:rsidR="00E2031F" w:rsidRDefault="00E2031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766ADB">
    <w:pPr>
      <w:pStyle w:val="En-tte"/>
      <w:ind w:firstLine="0"/>
      <w:jc w:val="left"/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218"/>
    <w:multiLevelType w:val="hybridMultilevel"/>
    <w:tmpl w:val="4D4CDB8C"/>
    <w:lvl w:ilvl="0" w:tplc="0EBEF5C6">
      <w:start w:val="1"/>
      <w:numFmt w:val="upp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240A5B"/>
    <w:multiLevelType w:val="hybridMultilevel"/>
    <w:tmpl w:val="F3269C7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73A57"/>
    <w:multiLevelType w:val="hybridMultilevel"/>
    <w:tmpl w:val="C1C8AAB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1865D7"/>
    <w:multiLevelType w:val="hybridMultilevel"/>
    <w:tmpl w:val="A5D09CDC"/>
    <w:lvl w:ilvl="0" w:tplc="F8963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22957"/>
    <w:multiLevelType w:val="hybridMultilevel"/>
    <w:tmpl w:val="2AB4C2BA"/>
    <w:lvl w:ilvl="0" w:tplc="DACC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781C99"/>
    <w:multiLevelType w:val="hybridMultilevel"/>
    <w:tmpl w:val="B50E5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45B7A"/>
    <w:multiLevelType w:val="hybridMultilevel"/>
    <w:tmpl w:val="71624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2BC1"/>
    <w:multiLevelType w:val="hybridMultilevel"/>
    <w:tmpl w:val="5088E2B8"/>
    <w:lvl w:ilvl="0" w:tplc="71DA27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B7C52"/>
    <w:multiLevelType w:val="hybridMultilevel"/>
    <w:tmpl w:val="04407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2A4AE4"/>
    <w:multiLevelType w:val="hybridMultilevel"/>
    <w:tmpl w:val="F72CF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180884"/>
    <w:multiLevelType w:val="hybridMultilevel"/>
    <w:tmpl w:val="01F466A8"/>
    <w:lvl w:ilvl="0" w:tplc="F0AC83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35"/>
  </w:num>
  <w:num w:numId="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5"/>
  </w:num>
  <w:num w:numId="7">
    <w:abstractNumId w:val="41"/>
  </w:num>
  <w:num w:numId="8">
    <w:abstractNumId w:val="37"/>
  </w:num>
  <w:num w:numId="9">
    <w:abstractNumId w:val="3"/>
  </w:num>
  <w:num w:numId="10">
    <w:abstractNumId w:val="6"/>
  </w:num>
  <w:num w:numId="11">
    <w:abstractNumId w:val="17"/>
  </w:num>
  <w:num w:numId="12">
    <w:abstractNumId w:val="30"/>
  </w:num>
  <w:num w:numId="13">
    <w:abstractNumId w:val="4"/>
  </w:num>
  <w:num w:numId="14">
    <w:abstractNumId w:val="5"/>
  </w:num>
  <w:num w:numId="15">
    <w:abstractNumId w:val="11"/>
  </w:num>
  <w:num w:numId="16">
    <w:abstractNumId w:val="36"/>
  </w:num>
  <w:num w:numId="17">
    <w:abstractNumId w:val="10"/>
  </w:num>
  <w:num w:numId="18">
    <w:abstractNumId w:val="38"/>
  </w:num>
  <w:num w:numId="19">
    <w:abstractNumId w:val="34"/>
  </w:num>
  <w:num w:numId="20">
    <w:abstractNumId w:val="29"/>
  </w:num>
  <w:num w:numId="21">
    <w:abstractNumId w:val="20"/>
  </w:num>
  <w:num w:numId="22">
    <w:abstractNumId w:val="26"/>
  </w:num>
  <w:num w:numId="23">
    <w:abstractNumId w:val="42"/>
  </w:num>
  <w:num w:numId="24">
    <w:abstractNumId w:val="13"/>
  </w:num>
  <w:num w:numId="25">
    <w:abstractNumId w:val="8"/>
  </w:num>
  <w:num w:numId="26">
    <w:abstractNumId w:val="16"/>
  </w:num>
  <w:num w:numId="27">
    <w:abstractNumId w:val="15"/>
  </w:num>
  <w:num w:numId="28">
    <w:abstractNumId w:val="1"/>
  </w:num>
  <w:num w:numId="29">
    <w:abstractNumId w:val="39"/>
  </w:num>
  <w:num w:numId="30">
    <w:abstractNumId w:val="2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4"/>
  </w:num>
  <w:num w:numId="34">
    <w:abstractNumId w:val="12"/>
  </w:num>
  <w:num w:numId="35">
    <w:abstractNumId w:val="27"/>
  </w:num>
  <w:num w:numId="36">
    <w:abstractNumId w:val="9"/>
  </w:num>
  <w:num w:numId="37">
    <w:abstractNumId w:val="21"/>
  </w:num>
  <w:num w:numId="38">
    <w:abstractNumId w:val="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0F8"/>
    <w:rsid w:val="000010BB"/>
    <w:rsid w:val="00001C25"/>
    <w:rsid w:val="00006124"/>
    <w:rsid w:val="000124BF"/>
    <w:rsid w:val="00016828"/>
    <w:rsid w:val="00016994"/>
    <w:rsid w:val="00021038"/>
    <w:rsid w:val="0002217D"/>
    <w:rsid w:val="0002379C"/>
    <w:rsid w:val="000239B6"/>
    <w:rsid w:val="00026F1A"/>
    <w:rsid w:val="00027E9A"/>
    <w:rsid w:val="00032154"/>
    <w:rsid w:val="000335D6"/>
    <w:rsid w:val="00033D42"/>
    <w:rsid w:val="00035C55"/>
    <w:rsid w:val="00035F97"/>
    <w:rsid w:val="00037BAF"/>
    <w:rsid w:val="00040C50"/>
    <w:rsid w:val="00041704"/>
    <w:rsid w:val="00041ADA"/>
    <w:rsid w:val="000458B9"/>
    <w:rsid w:val="00046D58"/>
    <w:rsid w:val="00050704"/>
    <w:rsid w:val="0005191E"/>
    <w:rsid w:val="0005235A"/>
    <w:rsid w:val="00061FFB"/>
    <w:rsid w:val="000672DF"/>
    <w:rsid w:val="000715C1"/>
    <w:rsid w:val="00071757"/>
    <w:rsid w:val="00072E65"/>
    <w:rsid w:val="00075F14"/>
    <w:rsid w:val="0008032B"/>
    <w:rsid w:val="00081DED"/>
    <w:rsid w:val="00083811"/>
    <w:rsid w:val="0008490E"/>
    <w:rsid w:val="000866A8"/>
    <w:rsid w:val="00087EAB"/>
    <w:rsid w:val="00093B7E"/>
    <w:rsid w:val="000A2797"/>
    <w:rsid w:val="000A2D5F"/>
    <w:rsid w:val="000A358F"/>
    <w:rsid w:val="000A4444"/>
    <w:rsid w:val="000A44F0"/>
    <w:rsid w:val="000B1ABD"/>
    <w:rsid w:val="000B40F2"/>
    <w:rsid w:val="000B7FBF"/>
    <w:rsid w:val="000C255A"/>
    <w:rsid w:val="000C30F0"/>
    <w:rsid w:val="000D077E"/>
    <w:rsid w:val="000D1E4A"/>
    <w:rsid w:val="000D615E"/>
    <w:rsid w:val="000E1225"/>
    <w:rsid w:val="000E6D6B"/>
    <w:rsid w:val="000F1A80"/>
    <w:rsid w:val="000F2254"/>
    <w:rsid w:val="000F64F0"/>
    <w:rsid w:val="001016FF"/>
    <w:rsid w:val="00101A88"/>
    <w:rsid w:val="00103771"/>
    <w:rsid w:val="00104175"/>
    <w:rsid w:val="001066EF"/>
    <w:rsid w:val="0010743D"/>
    <w:rsid w:val="001077E3"/>
    <w:rsid w:val="00111519"/>
    <w:rsid w:val="001121B5"/>
    <w:rsid w:val="00113D23"/>
    <w:rsid w:val="00115065"/>
    <w:rsid w:val="00117A51"/>
    <w:rsid w:val="00125A63"/>
    <w:rsid w:val="00127BA9"/>
    <w:rsid w:val="00127E52"/>
    <w:rsid w:val="001311F2"/>
    <w:rsid w:val="00135180"/>
    <w:rsid w:val="001417B6"/>
    <w:rsid w:val="001466DD"/>
    <w:rsid w:val="001471F7"/>
    <w:rsid w:val="001512E2"/>
    <w:rsid w:val="001562DD"/>
    <w:rsid w:val="0015746A"/>
    <w:rsid w:val="0015757B"/>
    <w:rsid w:val="00157D40"/>
    <w:rsid w:val="00162A42"/>
    <w:rsid w:val="00162F52"/>
    <w:rsid w:val="0016389C"/>
    <w:rsid w:val="00167DD9"/>
    <w:rsid w:val="00171C7A"/>
    <w:rsid w:val="0017228F"/>
    <w:rsid w:val="0017498A"/>
    <w:rsid w:val="00176B13"/>
    <w:rsid w:val="0018347F"/>
    <w:rsid w:val="001860EE"/>
    <w:rsid w:val="00186C67"/>
    <w:rsid w:val="00187678"/>
    <w:rsid w:val="00193D12"/>
    <w:rsid w:val="001945DF"/>
    <w:rsid w:val="00195CD0"/>
    <w:rsid w:val="00195D35"/>
    <w:rsid w:val="0019633A"/>
    <w:rsid w:val="001A349D"/>
    <w:rsid w:val="001A34F5"/>
    <w:rsid w:val="001A629E"/>
    <w:rsid w:val="001A71AB"/>
    <w:rsid w:val="001B0F13"/>
    <w:rsid w:val="001B4DB3"/>
    <w:rsid w:val="001C3F5E"/>
    <w:rsid w:val="001C47BE"/>
    <w:rsid w:val="001C4FE5"/>
    <w:rsid w:val="001C6171"/>
    <w:rsid w:val="001D0BB8"/>
    <w:rsid w:val="001D3766"/>
    <w:rsid w:val="001D3A82"/>
    <w:rsid w:val="001E004C"/>
    <w:rsid w:val="001E2EF9"/>
    <w:rsid w:val="001E48B2"/>
    <w:rsid w:val="001E544D"/>
    <w:rsid w:val="001E63FC"/>
    <w:rsid w:val="001F0BEC"/>
    <w:rsid w:val="001F5176"/>
    <w:rsid w:val="001F6326"/>
    <w:rsid w:val="00202C1F"/>
    <w:rsid w:val="0020414D"/>
    <w:rsid w:val="00204F6B"/>
    <w:rsid w:val="00205C90"/>
    <w:rsid w:val="0020741C"/>
    <w:rsid w:val="00210595"/>
    <w:rsid w:val="00211D88"/>
    <w:rsid w:val="0021242E"/>
    <w:rsid w:val="002127BB"/>
    <w:rsid w:val="00213E61"/>
    <w:rsid w:val="00215115"/>
    <w:rsid w:val="00221684"/>
    <w:rsid w:val="002228E8"/>
    <w:rsid w:val="00222AFF"/>
    <w:rsid w:val="002246CC"/>
    <w:rsid w:val="002256E3"/>
    <w:rsid w:val="00225AFB"/>
    <w:rsid w:val="00225B26"/>
    <w:rsid w:val="00225E13"/>
    <w:rsid w:val="002346CE"/>
    <w:rsid w:val="00235278"/>
    <w:rsid w:val="00242466"/>
    <w:rsid w:val="00247700"/>
    <w:rsid w:val="002524F3"/>
    <w:rsid w:val="002538B0"/>
    <w:rsid w:val="002566E7"/>
    <w:rsid w:val="00261961"/>
    <w:rsid w:val="00265BA2"/>
    <w:rsid w:val="00271B11"/>
    <w:rsid w:val="00282DCC"/>
    <w:rsid w:val="00287971"/>
    <w:rsid w:val="002948E9"/>
    <w:rsid w:val="00294F10"/>
    <w:rsid w:val="00296BAA"/>
    <w:rsid w:val="002A5D28"/>
    <w:rsid w:val="002A6A78"/>
    <w:rsid w:val="002A751B"/>
    <w:rsid w:val="002B0488"/>
    <w:rsid w:val="002B4AE4"/>
    <w:rsid w:val="002B73B7"/>
    <w:rsid w:val="002C2BAB"/>
    <w:rsid w:val="002C3DEA"/>
    <w:rsid w:val="002C562D"/>
    <w:rsid w:val="002C6268"/>
    <w:rsid w:val="002D2123"/>
    <w:rsid w:val="002D39EC"/>
    <w:rsid w:val="002D4CCC"/>
    <w:rsid w:val="002D6A2D"/>
    <w:rsid w:val="002D6CA1"/>
    <w:rsid w:val="002E1A2B"/>
    <w:rsid w:val="002E1AB2"/>
    <w:rsid w:val="002E2E00"/>
    <w:rsid w:val="002E4CCC"/>
    <w:rsid w:val="002E4D41"/>
    <w:rsid w:val="002F2E57"/>
    <w:rsid w:val="002F38C4"/>
    <w:rsid w:val="002F7944"/>
    <w:rsid w:val="003002A4"/>
    <w:rsid w:val="003014D5"/>
    <w:rsid w:val="00302F22"/>
    <w:rsid w:val="003031C1"/>
    <w:rsid w:val="0030384A"/>
    <w:rsid w:val="00303EE4"/>
    <w:rsid w:val="00303F5B"/>
    <w:rsid w:val="0031368C"/>
    <w:rsid w:val="00315E56"/>
    <w:rsid w:val="00317BEA"/>
    <w:rsid w:val="00322134"/>
    <w:rsid w:val="00324A1D"/>
    <w:rsid w:val="00332D15"/>
    <w:rsid w:val="00336018"/>
    <w:rsid w:val="00336D36"/>
    <w:rsid w:val="00340F8A"/>
    <w:rsid w:val="00342A35"/>
    <w:rsid w:val="00345F14"/>
    <w:rsid w:val="00347D47"/>
    <w:rsid w:val="00350361"/>
    <w:rsid w:val="003504C5"/>
    <w:rsid w:val="00351384"/>
    <w:rsid w:val="003539A2"/>
    <w:rsid w:val="00353C64"/>
    <w:rsid w:val="00354C9D"/>
    <w:rsid w:val="00360F0E"/>
    <w:rsid w:val="00362B8D"/>
    <w:rsid w:val="00364F9C"/>
    <w:rsid w:val="00366394"/>
    <w:rsid w:val="00366D58"/>
    <w:rsid w:val="00375761"/>
    <w:rsid w:val="00375ABB"/>
    <w:rsid w:val="00375BB4"/>
    <w:rsid w:val="0037676B"/>
    <w:rsid w:val="0038180A"/>
    <w:rsid w:val="00382FC5"/>
    <w:rsid w:val="00385E6E"/>
    <w:rsid w:val="003865C3"/>
    <w:rsid w:val="003A0083"/>
    <w:rsid w:val="003A5CEC"/>
    <w:rsid w:val="003A5FCB"/>
    <w:rsid w:val="003B3CF8"/>
    <w:rsid w:val="003B712B"/>
    <w:rsid w:val="003B7BFF"/>
    <w:rsid w:val="003C66D4"/>
    <w:rsid w:val="003D21B9"/>
    <w:rsid w:val="003D4F1C"/>
    <w:rsid w:val="003D5266"/>
    <w:rsid w:val="003D64AC"/>
    <w:rsid w:val="003E07D3"/>
    <w:rsid w:val="003E3765"/>
    <w:rsid w:val="003E5347"/>
    <w:rsid w:val="003F0A1F"/>
    <w:rsid w:val="003F2AB5"/>
    <w:rsid w:val="003F2C47"/>
    <w:rsid w:val="003F2D3F"/>
    <w:rsid w:val="003F5265"/>
    <w:rsid w:val="0040246B"/>
    <w:rsid w:val="004027D6"/>
    <w:rsid w:val="004037E5"/>
    <w:rsid w:val="0040380C"/>
    <w:rsid w:val="00404B31"/>
    <w:rsid w:val="0040591A"/>
    <w:rsid w:val="0041144C"/>
    <w:rsid w:val="00411F44"/>
    <w:rsid w:val="0041251E"/>
    <w:rsid w:val="00412D38"/>
    <w:rsid w:val="00413860"/>
    <w:rsid w:val="0042184A"/>
    <w:rsid w:val="0044071B"/>
    <w:rsid w:val="00441519"/>
    <w:rsid w:val="00442693"/>
    <w:rsid w:val="00443A50"/>
    <w:rsid w:val="004442B1"/>
    <w:rsid w:val="00446874"/>
    <w:rsid w:val="00447E79"/>
    <w:rsid w:val="00451264"/>
    <w:rsid w:val="00451AEF"/>
    <w:rsid w:val="004523BE"/>
    <w:rsid w:val="00454DB5"/>
    <w:rsid w:val="00462640"/>
    <w:rsid w:val="00462FE3"/>
    <w:rsid w:val="00463109"/>
    <w:rsid w:val="004651FD"/>
    <w:rsid w:val="0046672A"/>
    <w:rsid w:val="004671C9"/>
    <w:rsid w:val="004707BD"/>
    <w:rsid w:val="004708F2"/>
    <w:rsid w:val="00475994"/>
    <w:rsid w:val="00477C51"/>
    <w:rsid w:val="0048240F"/>
    <w:rsid w:val="00482717"/>
    <w:rsid w:val="004828D3"/>
    <w:rsid w:val="0048524F"/>
    <w:rsid w:val="00493335"/>
    <w:rsid w:val="004955D4"/>
    <w:rsid w:val="004A0194"/>
    <w:rsid w:val="004A0CCC"/>
    <w:rsid w:val="004B12FD"/>
    <w:rsid w:val="004B2E8E"/>
    <w:rsid w:val="004B496E"/>
    <w:rsid w:val="004B7F0B"/>
    <w:rsid w:val="004C73C7"/>
    <w:rsid w:val="004D50A9"/>
    <w:rsid w:val="004D5505"/>
    <w:rsid w:val="004D603A"/>
    <w:rsid w:val="004E0E0F"/>
    <w:rsid w:val="004E3069"/>
    <w:rsid w:val="004E4575"/>
    <w:rsid w:val="004E61DF"/>
    <w:rsid w:val="004E7021"/>
    <w:rsid w:val="004F6CAF"/>
    <w:rsid w:val="004F725D"/>
    <w:rsid w:val="0050117A"/>
    <w:rsid w:val="00502056"/>
    <w:rsid w:val="00510E43"/>
    <w:rsid w:val="005138BA"/>
    <w:rsid w:val="005150E2"/>
    <w:rsid w:val="00516436"/>
    <w:rsid w:val="0052050C"/>
    <w:rsid w:val="005206C8"/>
    <w:rsid w:val="005230FA"/>
    <w:rsid w:val="00532DE7"/>
    <w:rsid w:val="00536799"/>
    <w:rsid w:val="00537679"/>
    <w:rsid w:val="00537DBC"/>
    <w:rsid w:val="0054046A"/>
    <w:rsid w:val="00540E03"/>
    <w:rsid w:val="00542307"/>
    <w:rsid w:val="00547FBF"/>
    <w:rsid w:val="00551C9F"/>
    <w:rsid w:val="0055311E"/>
    <w:rsid w:val="005536E9"/>
    <w:rsid w:val="00560082"/>
    <w:rsid w:val="005601F1"/>
    <w:rsid w:val="00562975"/>
    <w:rsid w:val="0056412F"/>
    <w:rsid w:val="0056575D"/>
    <w:rsid w:val="00566377"/>
    <w:rsid w:val="00573061"/>
    <w:rsid w:val="005733AC"/>
    <w:rsid w:val="00574512"/>
    <w:rsid w:val="00581AFA"/>
    <w:rsid w:val="005851F9"/>
    <w:rsid w:val="0058584B"/>
    <w:rsid w:val="00586804"/>
    <w:rsid w:val="00590686"/>
    <w:rsid w:val="00590EBC"/>
    <w:rsid w:val="00591C6E"/>
    <w:rsid w:val="005A3E7A"/>
    <w:rsid w:val="005A5A32"/>
    <w:rsid w:val="005B25DF"/>
    <w:rsid w:val="005B27F5"/>
    <w:rsid w:val="005B2F15"/>
    <w:rsid w:val="005B4144"/>
    <w:rsid w:val="005B51E7"/>
    <w:rsid w:val="005B6993"/>
    <w:rsid w:val="005C267D"/>
    <w:rsid w:val="005C5D83"/>
    <w:rsid w:val="005C6517"/>
    <w:rsid w:val="005C723F"/>
    <w:rsid w:val="005D2AAB"/>
    <w:rsid w:val="005D36B4"/>
    <w:rsid w:val="005D36ED"/>
    <w:rsid w:val="005D51BC"/>
    <w:rsid w:val="005D58D5"/>
    <w:rsid w:val="005D7036"/>
    <w:rsid w:val="005D7763"/>
    <w:rsid w:val="005D777B"/>
    <w:rsid w:val="005E375C"/>
    <w:rsid w:val="005E3D69"/>
    <w:rsid w:val="005F42F3"/>
    <w:rsid w:val="005F4AA4"/>
    <w:rsid w:val="005F5C70"/>
    <w:rsid w:val="00600714"/>
    <w:rsid w:val="00602629"/>
    <w:rsid w:val="00603178"/>
    <w:rsid w:val="00610F43"/>
    <w:rsid w:val="006112E9"/>
    <w:rsid w:val="006116F0"/>
    <w:rsid w:val="0061532D"/>
    <w:rsid w:val="006157CF"/>
    <w:rsid w:val="00617B99"/>
    <w:rsid w:val="006219B6"/>
    <w:rsid w:val="0063649B"/>
    <w:rsid w:val="00641C3E"/>
    <w:rsid w:val="00643F4E"/>
    <w:rsid w:val="00644125"/>
    <w:rsid w:val="00644FFD"/>
    <w:rsid w:val="006460D7"/>
    <w:rsid w:val="0064647F"/>
    <w:rsid w:val="0065356B"/>
    <w:rsid w:val="00655ACE"/>
    <w:rsid w:val="00656355"/>
    <w:rsid w:val="006563F5"/>
    <w:rsid w:val="00656C10"/>
    <w:rsid w:val="00656FF9"/>
    <w:rsid w:val="00657092"/>
    <w:rsid w:val="006578ED"/>
    <w:rsid w:val="006579C4"/>
    <w:rsid w:val="00660B01"/>
    <w:rsid w:val="00662D46"/>
    <w:rsid w:val="00665DC2"/>
    <w:rsid w:val="00671323"/>
    <w:rsid w:val="00672BA9"/>
    <w:rsid w:val="00673671"/>
    <w:rsid w:val="006741F4"/>
    <w:rsid w:val="0067424A"/>
    <w:rsid w:val="006773FE"/>
    <w:rsid w:val="006807DA"/>
    <w:rsid w:val="006841D1"/>
    <w:rsid w:val="00685828"/>
    <w:rsid w:val="0069359D"/>
    <w:rsid w:val="00694C1A"/>
    <w:rsid w:val="006A4CF4"/>
    <w:rsid w:val="006B0A64"/>
    <w:rsid w:val="006B0E68"/>
    <w:rsid w:val="006B2538"/>
    <w:rsid w:val="006B3634"/>
    <w:rsid w:val="006B5D55"/>
    <w:rsid w:val="006C0C59"/>
    <w:rsid w:val="006C4C0A"/>
    <w:rsid w:val="006C54FD"/>
    <w:rsid w:val="006D0200"/>
    <w:rsid w:val="006D0422"/>
    <w:rsid w:val="006D1940"/>
    <w:rsid w:val="006D4304"/>
    <w:rsid w:val="006D5FE4"/>
    <w:rsid w:val="006D6912"/>
    <w:rsid w:val="006D6D63"/>
    <w:rsid w:val="006E1385"/>
    <w:rsid w:val="006E1C06"/>
    <w:rsid w:val="006F2189"/>
    <w:rsid w:val="007037CD"/>
    <w:rsid w:val="00703DB1"/>
    <w:rsid w:val="00705EAE"/>
    <w:rsid w:val="0071021B"/>
    <w:rsid w:val="00710C23"/>
    <w:rsid w:val="00711844"/>
    <w:rsid w:val="00712FDD"/>
    <w:rsid w:val="00714A55"/>
    <w:rsid w:val="00716486"/>
    <w:rsid w:val="007165D0"/>
    <w:rsid w:val="00716945"/>
    <w:rsid w:val="007258BE"/>
    <w:rsid w:val="00726EAD"/>
    <w:rsid w:val="00727C33"/>
    <w:rsid w:val="00734A44"/>
    <w:rsid w:val="00740978"/>
    <w:rsid w:val="00751EB6"/>
    <w:rsid w:val="007573D0"/>
    <w:rsid w:val="00760FBF"/>
    <w:rsid w:val="007640F6"/>
    <w:rsid w:val="00765932"/>
    <w:rsid w:val="00766ADB"/>
    <w:rsid w:val="007705CE"/>
    <w:rsid w:val="0077174A"/>
    <w:rsid w:val="00771880"/>
    <w:rsid w:val="0077446D"/>
    <w:rsid w:val="00774AB0"/>
    <w:rsid w:val="00774FC9"/>
    <w:rsid w:val="00775443"/>
    <w:rsid w:val="00775643"/>
    <w:rsid w:val="00780035"/>
    <w:rsid w:val="007830C0"/>
    <w:rsid w:val="00783757"/>
    <w:rsid w:val="007849FE"/>
    <w:rsid w:val="00786E68"/>
    <w:rsid w:val="007925A3"/>
    <w:rsid w:val="007944E3"/>
    <w:rsid w:val="007974D5"/>
    <w:rsid w:val="007A613E"/>
    <w:rsid w:val="007A6A07"/>
    <w:rsid w:val="007B1CAB"/>
    <w:rsid w:val="007B41A4"/>
    <w:rsid w:val="007B60BC"/>
    <w:rsid w:val="007B7358"/>
    <w:rsid w:val="007C6EB4"/>
    <w:rsid w:val="007D0979"/>
    <w:rsid w:val="007D234B"/>
    <w:rsid w:val="007D6C15"/>
    <w:rsid w:val="007E08C6"/>
    <w:rsid w:val="007E0F49"/>
    <w:rsid w:val="007E2797"/>
    <w:rsid w:val="007E457F"/>
    <w:rsid w:val="007E6B24"/>
    <w:rsid w:val="007F3419"/>
    <w:rsid w:val="007F367E"/>
    <w:rsid w:val="007F4992"/>
    <w:rsid w:val="007F5351"/>
    <w:rsid w:val="007F7093"/>
    <w:rsid w:val="007F7D61"/>
    <w:rsid w:val="00802E60"/>
    <w:rsid w:val="00803AED"/>
    <w:rsid w:val="00806A47"/>
    <w:rsid w:val="008072BE"/>
    <w:rsid w:val="00811EA3"/>
    <w:rsid w:val="00812585"/>
    <w:rsid w:val="00813248"/>
    <w:rsid w:val="0081579F"/>
    <w:rsid w:val="0081589E"/>
    <w:rsid w:val="008204E8"/>
    <w:rsid w:val="00820ABF"/>
    <w:rsid w:val="00822A5E"/>
    <w:rsid w:val="008272A5"/>
    <w:rsid w:val="00830A15"/>
    <w:rsid w:val="00832859"/>
    <w:rsid w:val="0083376C"/>
    <w:rsid w:val="008350B2"/>
    <w:rsid w:val="00842B1E"/>
    <w:rsid w:val="0084659F"/>
    <w:rsid w:val="008469A3"/>
    <w:rsid w:val="00852525"/>
    <w:rsid w:val="008530CE"/>
    <w:rsid w:val="0085518C"/>
    <w:rsid w:val="00855ABE"/>
    <w:rsid w:val="00861308"/>
    <w:rsid w:val="008644FB"/>
    <w:rsid w:val="00871250"/>
    <w:rsid w:val="00876205"/>
    <w:rsid w:val="00877462"/>
    <w:rsid w:val="00877A0D"/>
    <w:rsid w:val="00877BF5"/>
    <w:rsid w:val="00877E5E"/>
    <w:rsid w:val="00881D25"/>
    <w:rsid w:val="00882774"/>
    <w:rsid w:val="0089277B"/>
    <w:rsid w:val="008A1AF6"/>
    <w:rsid w:val="008A2046"/>
    <w:rsid w:val="008A5391"/>
    <w:rsid w:val="008B055F"/>
    <w:rsid w:val="008B2FCC"/>
    <w:rsid w:val="008B5C64"/>
    <w:rsid w:val="008B73E6"/>
    <w:rsid w:val="008D7943"/>
    <w:rsid w:val="008E57CB"/>
    <w:rsid w:val="008E6BD0"/>
    <w:rsid w:val="008F0E8D"/>
    <w:rsid w:val="008F4B62"/>
    <w:rsid w:val="008F58DA"/>
    <w:rsid w:val="008F66AB"/>
    <w:rsid w:val="009011C0"/>
    <w:rsid w:val="009047F9"/>
    <w:rsid w:val="00904F63"/>
    <w:rsid w:val="00906E98"/>
    <w:rsid w:val="00910542"/>
    <w:rsid w:val="00913886"/>
    <w:rsid w:val="00913929"/>
    <w:rsid w:val="00913C16"/>
    <w:rsid w:val="009170D3"/>
    <w:rsid w:val="00921B29"/>
    <w:rsid w:val="00923348"/>
    <w:rsid w:val="009238DD"/>
    <w:rsid w:val="00924C89"/>
    <w:rsid w:val="00924D28"/>
    <w:rsid w:val="00925322"/>
    <w:rsid w:val="00925CBB"/>
    <w:rsid w:val="00926841"/>
    <w:rsid w:val="00926E20"/>
    <w:rsid w:val="009278FE"/>
    <w:rsid w:val="009307CB"/>
    <w:rsid w:val="00932C9B"/>
    <w:rsid w:val="009343F3"/>
    <w:rsid w:val="0093645A"/>
    <w:rsid w:val="00940D0D"/>
    <w:rsid w:val="009436EA"/>
    <w:rsid w:val="0094392C"/>
    <w:rsid w:val="009445EF"/>
    <w:rsid w:val="00945AB9"/>
    <w:rsid w:val="009475AC"/>
    <w:rsid w:val="009502A9"/>
    <w:rsid w:val="00950363"/>
    <w:rsid w:val="00952818"/>
    <w:rsid w:val="0095626F"/>
    <w:rsid w:val="0095652F"/>
    <w:rsid w:val="009622B1"/>
    <w:rsid w:val="0096291B"/>
    <w:rsid w:val="00966AB4"/>
    <w:rsid w:val="00970AF7"/>
    <w:rsid w:val="009727F9"/>
    <w:rsid w:val="00974F19"/>
    <w:rsid w:val="0097554E"/>
    <w:rsid w:val="00976D1D"/>
    <w:rsid w:val="00984064"/>
    <w:rsid w:val="0099022D"/>
    <w:rsid w:val="0099069C"/>
    <w:rsid w:val="0099241E"/>
    <w:rsid w:val="009A1376"/>
    <w:rsid w:val="009A15FE"/>
    <w:rsid w:val="009A311A"/>
    <w:rsid w:val="009A5C21"/>
    <w:rsid w:val="009B1A08"/>
    <w:rsid w:val="009B1AA1"/>
    <w:rsid w:val="009B64B0"/>
    <w:rsid w:val="009B6C46"/>
    <w:rsid w:val="009C047D"/>
    <w:rsid w:val="009C0C5F"/>
    <w:rsid w:val="009C651B"/>
    <w:rsid w:val="009C76EF"/>
    <w:rsid w:val="009D064E"/>
    <w:rsid w:val="009D0BDB"/>
    <w:rsid w:val="009D6294"/>
    <w:rsid w:val="009D78BC"/>
    <w:rsid w:val="009E24B7"/>
    <w:rsid w:val="009E3578"/>
    <w:rsid w:val="009E6C30"/>
    <w:rsid w:val="009F2ACD"/>
    <w:rsid w:val="009F3323"/>
    <w:rsid w:val="009F5CCA"/>
    <w:rsid w:val="009F66F6"/>
    <w:rsid w:val="009F6F1C"/>
    <w:rsid w:val="00A0247E"/>
    <w:rsid w:val="00A02E48"/>
    <w:rsid w:val="00A05311"/>
    <w:rsid w:val="00A068A7"/>
    <w:rsid w:val="00A06D44"/>
    <w:rsid w:val="00A11C43"/>
    <w:rsid w:val="00A15DBF"/>
    <w:rsid w:val="00A16D26"/>
    <w:rsid w:val="00A17A6C"/>
    <w:rsid w:val="00A22C78"/>
    <w:rsid w:val="00A22C7C"/>
    <w:rsid w:val="00A24246"/>
    <w:rsid w:val="00A24D9A"/>
    <w:rsid w:val="00A25AC6"/>
    <w:rsid w:val="00A261B8"/>
    <w:rsid w:val="00A2750A"/>
    <w:rsid w:val="00A307C6"/>
    <w:rsid w:val="00A32928"/>
    <w:rsid w:val="00A348C1"/>
    <w:rsid w:val="00A350F2"/>
    <w:rsid w:val="00A354A6"/>
    <w:rsid w:val="00A371F5"/>
    <w:rsid w:val="00A37422"/>
    <w:rsid w:val="00A42099"/>
    <w:rsid w:val="00A44894"/>
    <w:rsid w:val="00A526CF"/>
    <w:rsid w:val="00A54505"/>
    <w:rsid w:val="00A5547B"/>
    <w:rsid w:val="00A563FA"/>
    <w:rsid w:val="00A60699"/>
    <w:rsid w:val="00A611F2"/>
    <w:rsid w:val="00A6150C"/>
    <w:rsid w:val="00A65360"/>
    <w:rsid w:val="00A67B4A"/>
    <w:rsid w:val="00A76B50"/>
    <w:rsid w:val="00A827B3"/>
    <w:rsid w:val="00A8321C"/>
    <w:rsid w:val="00A842D9"/>
    <w:rsid w:val="00A8741E"/>
    <w:rsid w:val="00A8798C"/>
    <w:rsid w:val="00A9504A"/>
    <w:rsid w:val="00A964B2"/>
    <w:rsid w:val="00A9715C"/>
    <w:rsid w:val="00A97A27"/>
    <w:rsid w:val="00AA28F6"/>
    <w:rsid w:val="00AA4883"/>
    <w:rsid w:val="00AA7E37"/>
    <w:rsid w:val="00AB0133"/>
    <w:rsid w:val="00AB2B66"/>
    <w:rsid w:val="00AB2F5A"/>
    <w:rsid w:val="00AB43EA"/>
    <w:rsid w:val="00AB62DA"/>
    <w:rsid w:val="00AC0756"/>
    <w:rsid w:val="00AC4E49"/>
    <w:rsid w:val="00AD02CF"/>
    <w:rsid w:val="00AD19BC"/>
    <w:rsid w:val="00AD3282"/>
    <w:rsid w:val="00AE31A4"/>
    <w:rsid w:val="00AE5ADF"/>
    <w:rsid w:val="00AE6987"/>
    <w:rsid w:val="00AE785A"/>
    <w:rsid w:val="00AF08C0"/>
    <w:rsid w:val="00AF3470"/>
    <w:rsid w:val="00AF49B7"/>
    <w:rsid w:val="00AF5A09"/>
    <w:rsid w:val="00AF694B"/>
    <w:rsid w:val="00B04FF7"/>
    <w:rsid w:val="00B0611B"/>
    <w:rsid w:val="00B07CBD"/>
    <w:rsid w:val="00B11E43"/>
    <w:rsid w:val="00B12415"/>
    <w:rsid w:val="00B127CC"/>
    <w:rsid w:val="00B12804"/>
    <w:rsid w:val="00B12ED1"/>
    <w:rsid w:val="00B13139"/>
    <w:rsid w:val="00B157F2"/>
    <w:rsid w:val="00B15B1E"/>
    <w:rsid w:val="00B15E3E"/>
    <w:rsid w:val="00B16905"/>
    <w:rsid w:val="00B17BC4"/>
    <w:rsid w:val="00B208B7"/>
    <w:rsid w:val="00B22217"/>
    <w:rsid w:val="00B3073D"/>
    <w:rsid w:val="00B322E3"/>
    <w:rsid w:val="00B40A15"/>
    <w:rsid w:val="00B41E4D"/>
    <w:rsid w:val="00B43E9B"/>
    <w:rsid w:val="00B44B39"/>
    <w:rsid w:val="00B47528"/>
    <w:rsid w:val="00B54974"/>
    <w:rsid w:val="00B568A6"/>
    <w:rsid w:val="00B57A6F"/>
    <w:rsid w:val="00B607A6"/>
    <w:rsid w:val="00B61DC2"/>
    <w:rsid w:val="00B62CB2"/>
    <w:rsid w:val="00B65661"/>
    <w:rsid w:val="00B75E6F"/>
    <w:rsid w:val="00B77564"/>
    <w:rsid w:val="00B80AA0"/>
    <w:rsid w:val="00B9153B"/>
    <w:rsid w:val="00B91ACF"/>
    <w:rsid w:val="00B92565"/>
    <w:rsid w:val="00B949D7"/>
    <w:rsid w:val="00BA4730"/>
    <w:rsid w:val="00BA757E"/>
    <w:rsid w:val="00BA7E4F"/>
    <w:rsid w:val="00BB6B13"/>
    <w:rsid w:val="00BB7C79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F4A"/>
    <w:rsid w:val="00BD7B1E"/>
    <w:rsid w:val="00BE0142"/>
    <w:rsid w:val="00BE1094"/>
    <w:rsid w:val="00BE334C"/>
    <w:rsid w:val="00BE5E11"/>
    <w:rsid w:val="00BE5FB4"/>
    <w:rsid w:val="00BF044D"/>
    <w:rsid w:val="00BF7FE3"/>
    <w:rsid w:val="00C018D2"/>
    <w:rsid w:val="00C02CE7"/>
    <w:rsid w:val="00C075BA"/>
    <w:rsid w:val="00C1172C"/>
    <w:rsid w:val="00C122A0"/>
    <w:rsid w:val="00C13515"/>
    <w:rsid w:val="00C143C5"/>
    <w:rsid w:val="00C149A5"/>
    <w:rsid w:val="00C14A01"/>
    <w:rsid w:val="00C155A5"/>
    <w:rsid w:val="00C17A93"/>
    <w:rsid w:val="00C23634"/>
    <w:rsid w:val="00C24841"/>
    <w:rsid w:val="00C33860"/>
    <w:rsid w:val="00C33AFE"/>
    <w:rsid w:val="00C33ED9"/>
    <w:rsid w:val="00C36AA7"/>
    <w:rsid w:val="00C43835"/>
    <w:rsid w:val="00C506F6"/>
    <w:rsid w:val="00C5366D"/>
    <w:rsid w:val="00C601EC"/>
    <w:rsid w:val="00C62D21"/>
    <w:rsid w:val="00C63943"/>
    <w:rsid w:val="00C63CE7"/>
    <w:rsid w:val="00C65244"/>
    <w:rsid w:val="00C66697"/>
    <w:rsid w:val="00C6773E"/>
    <w:rsid w:val="00C702F6"/>
    <w:rsid w:val="00C71546"/>
    <w:rsid w:val="00C742C7"/>
    <w:rsid w:val="00C814C2"/>
    <w:rsid w:val="00C82616"/>
    <w:rsid w:val="00C83019"/>
    <w:rsid w:val="00C9005B"/>
    <w:rsid w:val="00C919FD"/>
    <w:rsid w:val="00CA0455"/>
    <w:rsid w:val="00CA1C8E"/>
    <w:rsid w:val="00CA553B"/>
    <w:rsid w:val="00CA631E"/>
    <w:rsid w:val="00CB18F2"/>
    <w:rsid w:val="00CB1EA3"/>
    <w:rsid w:val="00CB4603"/>
    <w:rsid w:val="00CC171A"/>
    <w:rsid w:val="00CC173C"/>
    <w:rsid w:val="00CC45E3"/>
    <w:rsid w:val="00CC4716"/>
    <w:rsid w:val="00CC57B3"/>
    <w:rsid w:val="00CD088A"/>
    <w:rsid w:val="00CD39CE"/>
    <w:rsid w:val="00CD64C4"/>
    <w:rsid w:val="00CE0951"/>
    <w:rsid w:val="00CE1469"/>
    <w:rsid w:val="00CE1512"/>
    <w:rsid w:val="00CE1D23"/>
    <w:rsid w:val="00CE6ADF"/>
    <w:rsid w:val="00CE7AEC"/>
    <w:rsid w:val="00CF65D0"/>
    <w:rsid w:val="00CF70FD"/>
    <w:rsid w:val="00CF7EE2"/>
    <w:rsid w:val="00D030EF"/>
    <w:rsid w:val="00D06E04"/>
    <w:rsid w:val="00D11337"/>
    <w:rsid w:val="00D13D62"/>
    <w:rsid w:val="00D14BAD"/>
    <w:rsid w:val="00D15078"/>
    <w:rsid w:val="00D16A47"/>
    <w:rsid w:val="00D16D2A"/>
    <w:rsid w:val="00D202F6"/>
    <w:rsid w:val="00D259F8"/>
    <w:rsid w:val="00D26983"/>
    <w:rsid w:val="00D26C4D"/>
    <w:rsid w:val="00D26D47"/>
    <w:rsid w:val="00D3368D"/>
    <w:rsid w:val="00D33705"/>
    <w:rsid w:val="00D35831"/>
    <w:rsid w:val="00D3787F"/>
    <w:rsid w:val="00D446DF"/>
    <w:rsid w:val="00D46027"/>
    <w:rsid w:val="00D47A74"/>
    <w:rsid w:val="00D526AE"/>
    <w:rsid w:val="00D52AC1"/>
    <w:rsid w:val="00D54087"/>
    <w:rsid w:val="00D565D3"/>
    <w:rsid w:val="00D60276"/>
    <w:rsid w:val="00D6150C"/>
    <w:rsid w:val="00D63B59"/>
    <w:rsid w:val="00D663FE"/>
    <w:rsid w:val="00D7213B"/>
    <w:rsid w:val="00D72BA6"/>
    <w:rsid w:val="00D74405"/>
    <w:rsid w:val="00D81B7F"/>
    <w:rsid w:val="00D86F1D"/>
    <w:rsid w:val="00D91084"/>
    <w:rsid w:val="00D91415"/>
    <w:rsid w:val="00D91FBF"/>
    <w:rsid w:val="00D9364D"/>
    <w:rsid w:val="00D938F7"/>
    <w:rsid w:val="00D964DA"/>
    <w:rsid w:val="00D972CF"/>
    <w:rsid w:val="00DA2701"/>
    <w:rsid w:val="00DA78AD"/>
    <w:rsid w:val="00DB46F7"/>
    <w:rsid w:val="00DB71F7"/>
    <w:rsid w:val="00DC0F09"/>
    <w:rsid w:val="00DC2435"/>
    <w:rsid w:val="00DC28B7"/>
    <w:rsid w:val="00DC40BD"/>
    <w:rsid w:val="00DC503A"/>
    <w:rsid w:val="00DD051D"/>
    <w:rsid w:val="00DD0C63"/>
    <w:rsid w:val="00DD1346"/>
    <w:rsid w:val="00DD13B8"/>
    <w:rsid w:val="00DD293A"/>
    <w:rsid w:val="00DD4983"/>
    <w:rsid w:val="00DD725E"/>
    <w:rsid w:val="00DE12D0"/>
    <w:rsid w:val="00DE1F3F"/>
    <w:rsid w:val="00DE598D"/>
    <w:rsid w:val="00DE5D79"/>
    <w:rsid w:val="00DE79C2"/>
    <w:rsid w:val="00DF0094"/>
    <w:rsid w:val="00DF79E1"/>
    <w:rsid w:val="00E001A5"/>
    <w:rsid w:val="00E005BB"/>
    <w:rsid w:val="00E02637"/>
    <w:rsid w:val="00E104B1"/>
    <w:rsid w:val="00E12E61"/>
    <w:rsid w:val="00E14502"/>
    <w:rsid w:val="00E14BAB"/>
    <w:rsid w:val="00E16E36"/>
    <w:rsid w:val="00E17ED8"/>
    <w:rsid w:val="00E2031F"/>
    <w:rsid w:val="00E21ECD"/>
    <w:rsid w:val="00E23069"/>
    <w:rsid w:val="00E24863"/>
    <w:rsid w:val="00E24CF1"/>
    <w:rsid w:val="00E25341"/>
    <w:rsid w:val="00E2591B"/>
    <w:rsid w:val="00E25BC5"/>
    <w:rsid w:val="00E26094"/>
    <w:rsid w:val="00E315AE"/>
    <w:rsid w:val="00E323EF"/>
    <w:rsid w:val="00E34C78"/>
    <w:rsid w:val="00E401F1"/>
    <w:rsid w:val="00E424D4"/>
    <w:rsid w:val="00E433FD"/>
    <w:rsid w:val="00E52457"/>
    <w:rsid w:val="00E562B0"/>
    <w:rsid w:val="00E60342"/>
    <w:rsid w:val="00E60B52"/>
    <w:rsid w:val="00E6251B"/>
    <w:rsid w:val="00E6368D"/>
    <w:rsid w:val="00E67994"/>
    <w:rsid w:val="00E703E6"/>
    <w:rsid w:val="00E714D4"/>
    <w:rsid w:val="00E72926"/>
    <w:rsid w:val="00E731CD"/>
    <w:rsid w:val="00E73C78"/>
    <w:rsid w:val="00E73CB0"/>
    <w:rsid w:val="00E74168"/>
    <w:rsid w:val="00E755BD"/>
    <w:rsid w:val="00E80178"/>
    <w:rsid w:val="00E81BD3"/>
    <w:rsid w:val="00E8201A"/>
    <w:rsid w:val="00E84B52"/>
    <w:rsid w:val="00E86CBF"/>
    <w:rsid w:val="00E87006"/>
    <w:rsid w:val="00E90C37"/>
    <w:rsid w:val="00E9215F"/>
    <w:rsid w:val="00E94DE8"/>
    <w:rsid w:val="00E9758D"/>
    <w:rsid w:val="00EA0F86"/>
    <w:rsid w:val="00EA1504"/>
    <w:rsid w:val="00EA2577"/>
    <w:rsid w:val="00EA3DC4"/>
    <w:rsid w:val="00EA7084"/>
    <w:rsid w:val="00EB2664"/>
    <w:rsid w:val="00EB63F7"/>
    <w:rsid w:val="00EC23D0"/>
    <w:rsid w:val="00EC3AF2"/>
    <w:rsid w:val="00EC4A7F"/>
    <w:rsid w:val="00EC742A"/>
    <w:rsid w:val="00ED3E91"/>
    <w:rsid w:val="00ED426C"/>
    <w:rsid w:val="00ED633C"/>
    <w:rsid w:val="00ED7495"/>
    <w:rsid w:val="00EE1231"/>
    <w:rsid w:val="00EE1DE0"/>
    <w:rsid w:val="00EE1F97"/>
    <w:rsid w:val="00EE1FF2"/>
    <w:rsid w:val="00EE3693"/>
    <w:rsid w:val="00EF0CD9"/>
    <w:rsid w:val="00EF2281"/>
    <w:rsid w:val="00EF48A7"/>
    <w:rsid w:val="00EF7581"/>
    <w:rsid w:val="00F01042"/>
    <w:rsid w:val="00F02A6F"/>
    <w:rsid w:val="00F05582"/>
    <w:rsid w:val="00F05CFE"/>
    <w:rsid w:val="00F10E0B"/>
    <w:rsid w:val="00F1328F"/>
    <w:rsid w:val="00F1341B"/>
    <w:rsid w:val="00F14002"/>
    <w:rsid w:val="00F14C59"/>
    <w:rsid w:val="00F250CA"/>
    <w:rsid w:val="00F256D6"/>
    <w:rsid w:val="00F3037D"/>
    <w:rsid w:val="00F31B6C"/>
    <w:rsid w:val="00F3278D"/>
    <w:rsid w:val="00F34B4A"/>
    <w:rsid w:val="00F34BDB"/>
    <w:rsid w:val="00F43399"/>
    <w:rsid w:val="00F44A2C"/>
    <w:rsid w:val="00F458B7"/>
    <w:rsid w:val="00F46159"/>
    <w:rsid w:val="00F46317"/>
    <w:rsid w:val="00F50677"/>
    <w:rsid w:val="00F516B8"/>
    <w:rsid w:val="00F52521"/>
    <w:rsid w:val="00F53736"/>
    <w:rsid w:val="00F55CAE"/>
    <w:rsid w:val="00F6063F"/>
    <w:rsid w:val="00F627FB"/>
    <w:rsid w:val="00F647D6"/>
    <w:rsid w:val="00F67617"/>
    <w:rsid w:val="00F75557"/>
    <w:rsid w:val="00F77FC2"/>
    <w:rsid w:val="00F810F6"/>
    <w:rsid w:val="00F84BCB"/>
    <w:rsid w:val="00F91395"/>
    <w:rsid w:val="00F91486"/>
    <w:rsid w:val="00F975D6"/>
    <w:rsid w:val="00FA3AC3"/>
    <w:rsid w:val="00FA576D"/>
    <w:rsid w:val="00FA763B"/>
    <w:rsid w:val="00FA7FF0"/>
    <w:rsid w:val="00FB07A6"/>
    <w:rsid w:val="00FB3808"/>
    <w:rsid w:val="00FB4423"/>
    <w:rsid w:val="00FB534A"/>
    <w:rsid w:val="00FB653A"/>
    <w:rsid w:val="00FB6A25"/>
    <w:rsid w:val="00FC07B6"/>
    <w:rsid w:val="00FC0C3D"/>
    <w:rsid w:val="00FC1A31"/>
    <w:rsid w:val="00FC2738"/>
    <w:rsid w:val="00FC65B5"/>
    <w:rsid w:val="00FC7C64"/>
    <w:rsid w:val="00FD0B42"/>
    <w:rsid w:val="00FD1EB3"/>
    <w:rsid w:val="00FD5BB7"/>
    <w:rsid w:val="00FD60C4"/>
    <w:rsid w:val="00FE6166"/>
    <w:rsid w:val="00FE73FF"/>
    <w:rsid w:val="00FE7F97"/>
    <w:rsid w:val="00FF0A61"/>
    <w:rsid w:val="00FF1EB5"/>
    <w:rsid w:val="00FF25C7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61D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E915-7FA4-4A5B-8FD0-ABCC050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69</cp:revision>
  <cp:lastPrinted>2017-02-14T16:34:00Z</cp:lastPrinted>
  <dcterms:created xsi:type="dcterms:W3CDTF">2016-11-30T12:18:00Z</dcterms:created>
  <dcterms:modified xsi:type="dcterms:W3CDTF">2019-04-25T11:48:00Z</dcterms:modified>
</cp:coreProperties>
</file>